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D2F1" w14:textId="43645C1B" w:rsidR="00971E9E" w:rsidRPr="00971E9E" w:rsidRDefault="00971E9E" w:rsidP="00971E9E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deas for a</w:t>
      </w:r>
      <w:r w:rsidRPr="00971E9E">
        <w:rPr>
          <w:rFonts w:ascii="Open Sans" w:hAnsi="Open Sans" w:cs="Open Sans"/>
          <w:b/>
          <w:bCs/>
          <w:sz w:val="22"/>
          <w:szCs w:val="22"/>
        </w:rPr>
        <w:t xml:space="preserve"> Successful Meeting</w:t>
      </w:r>
    </w:p>
    <w:p w14:paraId="4C466415" w14:textId="77777777" w:rsidR="00971E9E" w:rsidRPr="00971E9E" w:rsidRDefault="00971E9E" w:rsidP="00971E9E">
      <w:pPr>
        <w:pStyle w:val="BodyText"/>
        <w:ind w:firstLine="0"/>
        <w:rPr>
          <w:rFonts w:ascii="Open Sans" w:hAnsi="Open Sans" w:cs="Open Sans"/>
          <w:sz w:val="22"/>
          <w:szCs w:val="22"/>
        </w:rPr>
      </w:pPr>
    </w:p>
    <w:p w14:paraId="0229F28F" w14:textId="77777777" w:rsidR="00971E9E" w:rsidRPr="00971E9E" w:rsidRDefault="00971E9E" w:rsidP="00971E9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00" w:beforeAutospacing="1" w:after="100" w:afterAutospacing="1" w:line="211" w:lineRule="auto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 xml:space="preserve">Read the </w:t>
      </w:r>
      <w:r w:rsidRPr="00971E9E">
        <w:rPr>
          <w:rFonts w:ascii="Open Sans" w:hAnsi="Open Sans" w:cs="Open Sans"/>
          <w:sz w:val="22"/>
          <w:szCs w:val="22"/>
        </w:rPr>
        <w:t>W</w:t>
      </w:r>
      <w:r w:rsidRPr="00971E9E">
        <w:rPr>
          <w:rFonts w:ascii="Open Sans" w:hAnsi="Open Sans" w:cs="Open Sans"/>
          <w:sz w:val="22"/>
          <w:szCs w:val="22"/>
        </w:rPr>
        <w:t xml:space="preserve">eekly </w:t>
      </w:r>
      <w:r w:rsidRPr="00971E9E">
        <w:rPr>
          <w:rFonts w:ascii="Open Sans" w:hAnsi="Open Sans" w:cs="Open Sans"/>
          <w:sz w:val="22"/>
          <w:szCs w:val="22"/>
        </w:rPr>
        <w:t>U</w:t>
      </w:r>
      <w:r w:rsidRPr="00971E9E">
        <w:rPr>
          <w:rFonts w:ascii="Open Sans" w:hAnsi="Open Sans" w:cs="Open Sans"/>
          <w:sz w:val="22"/>
          <w:szCs w:val="22"/>
        </w:rPr>
        <w:t xml:space="preserve">pdate and </w:t>
      </w:r>
      <w:r w:rsidRPr="00971E9E">
        <w:rPr>
          <w:rFonts w:ascii="Open Sans" w:hAnsi="Open Sans" w:cs="Open Sans"/>
          <w:sz w:val="22"/>
          <w:szCs w:val="22"/>
        </w:rPr>
        <w:t xml:space="preserve">work with your Regional Coordinator </w:t>
      </w:r>
      <w:proofErr w:type="gramStart"/>
      <w:r w:rsidRPr="00971E9E">
        <w:rPr>
          <w:rFonts w:ascii="Open Sans" w:hAnsi="Open Sans" w:cs="Open Sans"/>
          <w:sz w:val="22"/>
          <w:szCs w:val="22"/>
        </w:rPr>
        <w:t>in order to</w:t>
      </w:r>
      <w:proofErr w:type="gramEnd"/>
      <w:r w:rsidRPr="00971E9E">
        <w:rPr>
          <w:rFonts w:ascii="Open Sans" w:hAnsi="Open Sans" w:cs="Open Sans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be clear about the requests. Check in with your Regional Coordinator if you are unclear about</w:t>
      </w:r>
      <w:r w:rsidRPr="00971E9E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anything.</w:t>
      </w:r>
    </w:p>
    <w:p w14:paraId="463A3BC4" w14:textId="7F8A92AD" w:rsidR="00971E9E" w:rsidRPr="00971E9E" w:rsidRDefault="00971E9E" w:rsidP="00971E9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00" w:beforeAutospacing="1" w:after="100" w:afterAutospacing="1" w:line="211" w:lineRule="auto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Choose a mock or role-play for the meeting.</w:t>
      </w:r>
    </w:p>
    <w:p w14:paraId="4313B06F" w14:textId="77777777" w:rsidR="00971E9E" w:rsidRPr="00971E9E" w:rsidRDefault="00971E9E" w:rsidP="00971E9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00" w:beforeAutospacing="1" w:after="100" w:afterAutospacing="1" w:line="218" w:lineRule="auto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Review notes from last meeting. What did people commit to do by this</w:t>
      </w:r>
      <w:r w:rsidRPr="00971E9E">
        <w:rPr>
          <w:rFonts w:ascii="Open Sans" w:hAnsi="Open Sans" w:cs="Open Sans"/>
          <w:spacing w:val="-24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week? Be sure to follow up with them so they know you are serious about supporting them to achieve their</w:t>
      </w:r>
      <w:r w:rsidRPr="00971E9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goals.</w:t>
      </w:r>
    </w:p>
    <w:p w14:paraId="6564712E" w14:textId="77777777" w:rsidR="00971E9E" w:rsidRPr="00971E9E" w:rsidRDefault="00971E9E" w:rsidP="00971E9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00" w:beforeAutospacing="1" w:after="100" w:afterAutospacing="1" w:line="289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Lead by example. Prepare a mock for the meeting to model for your</w:t>
      </w:r>
      <w:r w:rsidRPr="00971E9E">
        <w:rPr>
          <w:rFonts w:ascii="Open Sans" w:hAnsi="Open Sans" w:cs="Open Sans"/>
          <w:spacing w:val="-19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group.</w:t>
      </w:r>
    </w:p>
    <w:p w14:paraId="5956F043" w14:textId="77777777" w:rsidR="00971E9E" w:rsidRPr="00971E9E" w:rsidRDefault="00971E9E" w:rsidP="00971E9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00" w:beforeAutospacing="1" w:after="100" w:afterAutospacing="1" w:line="293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Create an agenda and vision for the</w:t>
      </w:r>
      <w:r w:rsidRPr="00971E9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eeting.</w:t>
      </w:r>
    </w:p>
    <w:p w14:paraId="774C3286" w14:textId="77777777" w:rsidR="00971E9E" w:rsidRPr="00971E9E" w:rsidRDefault="00971E9E" w:rsidP="00971E9E">
      <w:pPr>
        <w:pStyle w:val="BodyText"/>
        <w:ind w:firstLine="0"/>
        <w:rPr>
          <w:rFonts w:ascii="Open Sans" w:hAnsi="Open Sans" w:cs="Open Sans"/>
          <w:sz w:val="22"/>
          <w:szCs w:val="22"/>
        </w:rPr>
      </w:pPr>
    </w:p>
    <w:p w14:paraId="413B2602" w14:textId="77777777" w:rsidR="00971E9E" w:rsidRPr="00971E9E" w:rsidRDefault="00971E9E" w:rsidP="00971E9E">
      <w:pPr>
        <w:pStyle w:val="Heading1"/>
        <w:spacing w:before="162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971E9E">
        <w:rPr>
          <w:rFonts w:ascii="Open Sans" w:hAnsi="Open Sans" w:cs="Open Sans"/>
          <w:b/>
          <w:bCs/>
          <w:color w:val="auto"/>
          <w:sz w:val="22"/>
          <w:szCs w:val="22"/>
        </w:rPr>
        <w:t>Sample Agenda for Your Meeting</w:t>
      </w:r>
    </w:p>
    <w:p w14:paraId="152DE0CA" w14:textId="77777777" w:rsidR="00971E9E" w:rsidRPr="00971E9E" w:rsidRDefault="00971E9E" w:rsidP="00971E9E">
      <w:pPr>
        <w:pStyle w:val="BodyText"/>
        <w:spacing w:before="8"/>
        <w:ind w:firstLine="0"/>
        <w:rPr>
          <w:rFonts w:ascii="Open Sans" w:hAnsi="Open Sans" w:cs="Open Sans"/>
          <w:b/>
          <w:sz w:val="22"/>
          <w:szCs w:val="22"/>
        </w:rPr>
      </w:pPr>
    </w:p>
    <w:p w14:paraId="1C15527E" w14:textId="7EC54FE9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2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Relationship</w:t>
      </w:r>
      <w:r w:rsidRPr="00971E9E">
        <w:rPr>
          <w:rFonts w:ascii="Open Sans" w:hAnsi="Open Sans" w:cs="Open Sans"/>
          <w:sz w:val="22"/>
          <w:szCs w:val="22"/>
        </w:rPr>
        <w:t>-b</w:t>
      </w:r>
      <w:r w:rsidRPr="00971E9E">
        <w:rPr>
          <w:rFonts w:ascii="Open Sans" w:hAnsi="Open Sans" w:cs="Open Sans"/>
          <w:sz w:val="22"/>
          <w:szCs w:val="22"/>
        </w:rPr>
        <w:t>uilding (5</w:t>
      </w:r>
      <w:r w:rsidRPr="00971E9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790A6C95" w14:textId="77777777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0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Inspiration (5</w:t>
      </w:r>
      <w:r w:rsidRPr="00971E9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1FF494E7" w14:textId="3D0565C9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0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 xml:space="preserve">Review </w:t>
      </w:r>
      <w:r w:rsidRPr="00971E9E">
        <w:rPr>
          <w:rFonts w:ascii="Open Sans" w:hAnsi="Open Sans" w:cs="Open Sans"/>
          <w:sz w:val="22"/>
          <w:szCs w:val="22"/>
        </w:rPr>
        <w:t>a</w:t>
      </w:r>
      <w:r w:rsidRPr="00971E9E">
        <w:rPr>
          <w:rFonts w:ascii="Open Sans" w:hAnsi="Open Sans" w:cs="Open Sans"/>
          <w:sz w:val="22"/>
          <w:szCs w:val="22"/>
        </w:rPr>
        <w:t>genda (2</w:t>
      </w:r>
      <w:r w:rsidRPr="00971E9E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050136AA" w14:textId="7429D783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0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>Action-taking</w:t>
      </w:r>
      <w:r w:rsidRPr="00971E9E">
        <w:rPr>
          <w:rFonts w:ascii="Open Sans" w:hAnsi="Open Sans" w:cs="Open Sans"/>
          <w:sz w:val="22"/>
          <w:szCs w:val="22"/>
        </w:rPr>
        <w:t xml:space="preserve"> (15</w:t>
      </w:r>
      <w:r w:rsidRPr="00971E9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1A9ADBF2" w14:textId="48C65FF4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0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 xml:space="preserve">Follow </w:t>
      </w:r>
      <w:r w:rsidRPr="00971E9E">
        <w:rPr>
          <w:rFonts w:ascii="Open Sans" w:hAnsi="Open Sans" w:cs="Open Sans"/>
          <w:sz w:val="22"/>
          <w:szCs w:val="22"/>
        </w:rPr>
        <w:t>u</w:t>
      </w:r>
      <w:r w:rsidRPr="00971E9E">
        <w:rPr>
          <w:rFonts w:ascii="Open Sans" w:hAnsi="Open Sans" w:cs="Open Sans"/>
          <w:sz w:val="22"/>
          <w:szCs w:val="22"/>
        </w:rPr>
        <w:t xml:space="preserve">p on </w:t>
      </w:r>
      <w:r w:rsidRPr="00971E9E">
        <w:rPr>
          <w:rFonts w:ascii="Open Sans" w:hAnsi="Open Sans" w:cs="Open Sans"/>
          <w:sz w:val="22"/>
          <w:szCs w:val="22"/>
        </w:rPr>
        <w:t>c</w:t>
      </w:r>
      <w:r w:rsidRPr="00971E9E">
        <w:rPr>
          <w:rFonts w:ascii="Open Sans" w:hAnsi="Open Sans" w:cs="Open Sans"/>
          <w:sz w:val="22"/>
          <w:szCs w:val="22"/>
        </w:rPr>
        <w:t xml:space="preserve">ommitments from the </w:t>
      </w:r>
      <w:r w:rsidRPr="00971E9E">
        <w:rPr>
          <w:rFonts w:ascii="Open Sans" w:hAnsi="Open Sans" w:cs="Open Sans"/>
          <w:sz w:val="22"/>
          <w:szCs w:val="22"/>
        </w:rPr>
        <w:t>p</w:t>
      </w:r>
      <w:r w:rsidRPr="00971E9E">
        <w:rPr>
          <w:rFonts w:ascii="Open Sans" w:hAnsi="Open Sans" w:cs="Open Sans"/>
          <w:sz w:val="22"/>
          <w:szCs w:val="22"/>
        </w:rPr>
        <w:t xml:space="preserve">revious </w:t>
      </w:r>
      <w:r w:rsidRPr="00971E9E">
        <w:rPr>
          <w:rFonts w:ascii="Open Sans" w:hAnsi="Open Sans" w:cs="Open Sans"/>
          <w:sz w:val="22"/>
          <w:szCs w:val="22"/>
        </w:rPr>
        <w:t>m</w:t>
      </w:r>
      <w:r w:rsidRPr="00971E9E">
        <w:rPr>
          <w:rFonts w:ascii="Open Sans" w:hAnsi="Open Sans" w:cs="Open Sans"/>
          <w:sz w:val="22"/>
          <w:szCs w:val="22"/>
        </w:rPr>
        <w:t>eeting (20-30</w:t>
      </w:r>
      <w:r w:rsidRPr="00971E9E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41F491A1" w14:textId="0B7C7D04" w:rsidR="00971E9E" w:rsidRP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2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 xml:space="preserve">Other </w:t>
      </w:r>
      <w:r w:rsidRPr="00971E9E">
        <w:rPr>
          <w:rFonts w:ascii="Open Sans" w:hAnsi="Open Sans" w:cs="Open Sans"/>
          <w:sz w:val="22"/>
          <w:szCs w:val="22"/>
        </w:rPr>
        <w:t>a</w:t>
      </w:r>
      <w:r w:rsidRPr="00971E9E">
        <w:rPr>
          <w:rFonts w:ascii="Open Sans" w:hAnsi="Open Sans" w:cs="Open Sans"/>
          <w:sz w:val="22"/>
          <w:szCs w:val="22"/>
        </w:rPr>
        <w:t xml:space="preserve">genda </w:t>
      </w:r>
      <w:r w:rsidRPr="00971E9E">
        <w:rPr>
          <w:rFonts w:ascii="Open Sans" w:hAnsi="Open Sans" w:cs="Open Sans"/>
          <w:sz w:val="22"/>
          <w:szCs w:val="22"/>
        </w:rPr>
        <w:t>i</w:t>
      </w:r>
      <w:r w:rsidRPr="00971E9E">
        <w:rPr>
          <w:rFonts w:ascii="Open Sans" w:hAnsi="Open Sans" w:cs="Open Sans"/>
          <w:sz w:val="22"/>
          <w:szCs w:val="22"/>
        </w:rPr>
        <w:t>tems (10</w:t>
      </w:r>
      <w:r w:rsidRPr="00971E9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min)</w:t>
      </w:r>
    </w:p>
    <w:p w14:paraId="5E83A899" w14:textId="7E9C5F09" w:rsidR="00971E9E" w:rsidRDefault="00971E9E" w:rsidP="00971E9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ind w:left="360"/>
        <w:rPr>
          <w:rFonts w:ascii="Open Sans" w:hAnsi="Open Sans" w:cs="Open Sans"/>
          <w:sz w:val="22"/>
          <w:szCs w:val="22"/>
        </w:rPr>
      </w:pPr>
      <w:r w:rsidRPr="00971E9E">
        <w:rPr>
          <w:rFonts w:ascii="Open Sans" w:hAnsi="Open Sans" w:cs="Open Sans"/>
          <w:sz w:val="22"/>
          <w:szCs w:val="22"/>
        </w:rPr>
        <w:t xml:space="preserve">Close the </w:t>
      </w:r>
      <w:r w:rsidRPr="00971E9E">
        <w:rPr>
          <w:rFonts w:ascii="Open Sans" w:hAnsi="Open Sans" w:cs="Open Sans"/>
          <w:sz w:val="22"/>
          <w:szCs w:val="22"/>
        </w:rPr>
        <w:t>m</w:t>
      </w:r>
      <w:r w:rsidRPr="00971E9E">
        <w:rPr>
          <w:rFonts w:ascii="Open Sans" w:hAnsi="Open Sans" w:cs="Open Sans"/>
          <w:sz w:val="22"/>
          <w:szCs w:val="22"/>
        </w:rPr>
        <w:t>eeting and</w:t>
      </w:r>
      <w:r w:rsidRPr="00971E9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971E9E">
        <w:rPr>
          <w:rFonts w:ascii="Open Sans" w:hAnsi="Open Sans" w:cs="Open Sans"/>
          <w:sz w:val="22"/>
          <w:szCs w:val="22"/>
        </w:rPr>
        <w:t>t</w:t>
      </w:r>
      <w:r w:rsidRPr="00971E9E">
        <w:rPr>
          <w:rFonts w:ascii="Open Sans" w:hAnsi="Open Sans" w:cs="Open Sans"/>
          <w:sz w:val="22"/>
          <w:szCs w:val="22"/>
        </w:rPr>
        <w:t>hank</w:t>
      </w:r>
    </w:p>
    <w:p w14:paraId="4FF6CDB6" w14:textId="5EC28772" w:rsidR="00A61842" w:rsidRDefault="00A61842" w:rsidP="00A6184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</w:p>
    <w:p w14:paraId="67D308C9" w14:textId="26050833" w:rsidR="00A61842" w:rsidRDefault="00A61842" w:rsidP="00A6184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</w:p>
    <w:p w14:paraId="2A1845B3" w14:textId="0036AE36" w:rsidR="00A61842" w:rsidRDefault="00A61842" w:rsidP="00A6184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</w:p>
    <w:p w14:paraId="4CC5FA59" w14:textId="4E52A590" w:rsidR="00A61842" w:rsidRPr="00A61842" w:rsidRDefault="00A61842" w:rsidP="00A6184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b/>
          <w:bCs/>
          <w:sz w:val="22"/>
          <w:szCs w:val="22"/>
        </w:rPr>
      </w:pPr>
      <w:r w:rsidRPr="00A61842">
        <w:rPr>
          <w:rFonts w:ascii="Open Sans" w:hAnsi="Open Sans" w:cs="Open Sans"/>
          <w:b/>
          <w:bCs/>
          <w:sz w:val="22"/>
          <w:szCs w:val="22"/>
        </w:rPr>
        <w:t>Extra Tips</w:t>
      </w:r>
    </w:p>
    <w:p w14:paraId="0EB007A5" w14:textId="77777777" w:rsidR="00A61842" w:rsidRDefault="00A61842" w:rsidP="00A61842">
      <w:pPr>
        <w:spacing w:before="2"/>
        <w:rPr>
          <w:sz w:val="23"/>
        </w:rPr>
      </w:pPr>
    </w:p>
    <w:p w14:paraId="1221FCC4" w14:textId="72F53AA4" w:rsidR="00A61842" w:rsidRPr="00A61842" w:rsidRDefault="00A61842" w:rsidP="00A61842">
      <w:pPr>
        <w:pStyle w:val="ListParagraph"/>
        <w:numPr>
          <w:ilvl w:val="0"/>
          <w:numId w:val="6"/>
        </w:numPr>
        <w:spacing w:after="0"/>
        <w:ind w:left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tart and end on time</w:t>
      </w:r>
      <w:r w:rsidRPr="00A61842">
        <w:rPr>
          <w:rFonts w:ascii="Open Sans" w:hAnsi="Open Sans" w:cs="Open Sans"/>
          <w:sz w:val="22"/>
          <w:szCs w:val="22"/>
        </w:rPr>
        <w:t>. Set up for the meeting a few minutes early and ask that your group is on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A61842">
        <w:rPr>
          <w:rFonts w:ascii="Open Sans" w:hAnsi="Open Sans" w:cs="Open Sans"/>
          <w:sz w:val="22"/>
          <w:szCs w:val="22"/>
        </w:rPr>
        <w:t>time as well.</w:t>
      </w:r>
    </w:p>
    <w:p w14:paraId="3CEAAB0B" w14:textId="7C9ACD4F" w:rsidR="00A61842" w:rsidRPr="00A61842" w:rsidRDefault="00A61842" w:rsidP="00A61842">
      <w:pPr>
        <w:pStyle w:val="ListParagraph"/>
        <w:numPr>
          <w:ilvl w:val="0"/>
          <w:numId w:val="6"/>
        </w:numPr>
        <w:spacing w:after="0"/>
        <w:ind w:left="360"/>
        <w:rPr>
          <w:rFonts w:ascii="Open Sans" w:hAnsi="Open Sans" w:cs="Open Sans"/>
          <w:sz w:val="22"/>
          <w:szCs w:val="22"/>
        </w:rPr>
      </w:pPr>
      <w:r w:rsidRPr="00A61842">
        <w:rPr>
          <w:rFonts w:ascii="Open Sans" w:hAnsi="Open Sans" w:cs="Open Sans"/>
          <w:sz w:val="22"/>
          <w:szCs w:val="22"/>
        </w:rPr>
        <w:t xml:space="preserve">Follow your </w:t>
      </w:r>
      <w:proofErr w:type="gramStart"/>
      <w:r w:rsidRPr="00A61842">
        <w:rPr>
          <w:rFonts w:ascii="Open Sans" w:hAnsi="Open Sans" w:cs="Open Sans"/>
          <w:sz w:val="22"/>
          <w:szCs w:val="22"/>
        </w:rPr>
        <w:t>agenda, but</w:t>
      </w:r>
      <w:proofErr w:type="gramEnd"/>
      <w:r w:rsidRPr="00A61842">
        <w:rPr>
          <w:rFonts w:ascii="Open Sans" w:hAnsi="Open Sans" w:cs="Open Sans"/>
          <w:sz w:val="22"/>
          <w:szCs w:val="22"/>
        </w:rPr>
        <w:t xml:space="preserve"> be flexible enough to </w:t>
      </w:r>
      <w:r>
        <w:rPr>
          <w:rFonts w:ascii="Open Sans" w:hAnsi="Open Sans" w:cs="Open Sans"/>
          <w:sz w:val="22"/>
          <w:szCs w:val="22"/>
        </w:rPr>
        <w:t xml:space="preserve">adjust </w:t>
      </w:r>
      <w:r w:rsidRPr="00A61842">
        <w:rPr>
          <w:rFonts w:ascii="Open Sans" w:hAnsi="Open Sans" w:cs="Open Sans"/>
          <w:sz w:val="22"/>
          <w:szCs w:val="22"/>
        </w:rPr>
        <w:t>if there is an issue that takes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A61842">
        <w:rPr>
          <w:rFonts w:ascii="Open Sans" w:hAnsi="Open Sans" w:cs="Open Sans"/>
          <w:sz w:val="22"/>
          <w:szCs w:val="22"/>
        </w:rPr>
        <w:t>precedence.</w:t>
      </w:r>
    </w:p>
    <w:p w14:paraId="11B0958C" w14:textId="0C6513A3" w:rsidR="00A61842" w:rsidRPr="00A61842" w:rsidRDefault="00A61842" w:rsidP="00A61842">
      <w:pPr>
        <w:pStyle w:val="ListParagraph"/>
        <w:numPr>
          <w:ilvl w:val="0"/>
          <w:numId w:val="6"/>
        </w:numPr>
        <w:spacing w:after="0"/>
        <w:ind w:left="360"/>
        <w:rPr>
          <w:rFonts w:ascii="Open Sans" w:hAnsi="Open Sans" w:cs="Open Sans"/>
          <w:sz w:val="22"/>
          <w:szCs w:val="22"/>
        </w:rPr>
      </w:pPr>
      <w:r w:rsidRPr="00A61842">
        <w:rPr>
          <w:rFonts w:ascii="Open Sans" w:hAnsi="Open Sans" w:cs="Open Sans"/>
          <w:sz w:val="22"/>
          <w:szCs w:val="22"/>
        </w:rPr>
        <w:t>Close personal relationships allow for deeper levels of commitment to each other and our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A61842">
        <w:rPr>
          <w:rFonts w:ascii="Open Sans" w:hAnsi="Open Sans" w:cs="Open Sans"/>
          <w:sz w:val="22"/>
          <w:szCs w:val="22"/>
        </w:rPr>
        <w:t xml:space="preserve">shared vision of a world without hunger, </w:t>
      </w:r>
      <w:r w:rsidRPr="00A61842">
        <w:rPr>
          <w:rFonts w:ascii="Open Sans" w:hAnsi="Open Sans" w:cs="Open Sans"/>
          <w:sz w:val="22"/>
          <w:szCs w:val="22"/>
        </w:rPr>
        <w:t xml:space="preserve">so </w:t>
      </w:r>
      <w:r w:rsidRPr="00A61842">
        <w:rPr>
          <w:rFonts w:ascii="Open Sans" w:hAnsi="Open Sans" w:cs="Open Sans"/>
          <w:sz w:val="22"/>
          <w:szCs w:val="22"/>
        </w:rPr>
        <w:t>make time to get to know each other.</w:t>
      </w:r>
    </w:p>
    <w:p w14:paraId="3E65D973" w14:textId="0FEAD27D" w:rsidR="00A61842" w:rsidRPr="00A61842" w:rsidRDefault="00A61842" w:rsidP="00A61842">
      <w:pPr>
        <w:pStyle w:val="ListParagraph"/>
        <w:numPr>
          <w:ilvl w:val="0"/>
          <w:numId w:val="6"/>
        </w:numPr>
        <w:spacing w:after="0"/>
        <w:ind w:left="360"/>
        <w:rPr>
          <w:rFonts w:ascii="Open Sans" w:hAnsi="Open Sans" w:cs="Open Sans"/>
          <w:sz w:val="22"/>
          <w:szCs w:val="22"/>
        </w:rPr>
      </w:pPr>
      <w:r w:rsidRPr="00A61842">
        <w:rPr>
          <w:rFonts w:ascii="Open Sans" w:hAnsi="Open Sans" w:cs="Open Sans"/>
          <w:sz w:val="22"/>
          <w:szCs w:val="22"/>
        </w:rPr>
        <w:t>Have</w:t>
      </w:r>
      <w:r w:rsidRPr="00A61842">
        <w:rPr>
          <w:rFonts w:ascii="Open Sans" w:hAnsi="Open Sans" w:cs="Open Sans"/>
          <w:sz w:val="22"/>
          <w:szCs w:val="22"/>
        </w:rPr>
        <w:t xml:space="preserve"> a good time. This work can be </w:t>
      </w:r>
      <w:r w:rsidRPr="00A61842">
        <w:rPr>
          <w:rFonts w:ascii="Open Sans" w:hAnsi="Open Sans" w:cs="Open Sans"/>
          <w:sz w:val="22"/>
          <w:szCs w:val="22"/>
        </w:rPr>
        <w:t>challenging</w:t>
      </w:r>
      <w:r w:rsidRPr="00A61842">
        <w:rPr>
          <w:rFonts w:ascii="Open Sans" w:hAnsi="Open Sans" w:cs="Open Sans"/>
          <w:sz w:val="22"/>
          <w:szCs w:val="22"/>
        </w:rPr>
        <w:t>, so</w:t>
      </w:r>
      <w:r w:rsidRPr="00A61842">
        <w:rPr>
          <w:rFonts w:ascii="Open Sans" w:hAnsi="Open Sans" w:cs="Open Sans"/>
          <w:sz w:val="22"/>
          <w:szCs w:val="22"/>
        </w:rPr>
        <w:t xml:space="preserve"> </w:t>
      </w:r>
      <w:r w:rsidRPr="00A61842">
        <w:rPr>
          <w:rFonts w:ascii="Open Sans" w:hAnsi="Open Sans" w:cs="Open Sans"/>
          <w:sz w:val="22"/>
          <w:szCs w:val="22"/>
        </w:rPr>
        <w:t>focus on the everyday success of bein</w:t>
      </w:r>
      <w:r w:rsidRPr="00A61842">
        <w:rPr>
          <w:rFonts w:ascii="Open Sans" w:hAnsi="Open Sans" w:cs="Open Sans"/>
          <w:sz w:val="22"/>
          <w:szCs w:val="22"/>
        </w:rPr>
        <w:t>g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A61842">
        <w:rPr>
          <w:rFonts w:ascii="Open Sans" w:hAnsi="Open Sans" w:cs="Open Sans"/>
          <w:sz w:val="22"/>
          <w:szCs w:val="22"/>
        </w:rPr>
        <w:t>in partnership with other people who share you</w:t>
      </w:r>
      <w:r w:rsidRPr="00A61842">
        <w:rPr>
          <w:rFonts w:ascii="Open Sans" w:hAnsi="Open Sans" w:cs="Open Sans"/>
          <w:sz w:val="22"/>
          <w:szCs w:val="22"/>
        </w:rPr>
        <w:t xml:space="preserve">r </w:t>
      </w:r>
      <w:r w:rsidRPr="00A61842">
        <w:rPr>
          <w:rFonts w:ascii="Open Sans" w:hAnsi="Open Sans" w:cs="Open Sans"/>
          <w:sz w:val="22"/>
          <w:szCs w:val="22"/>
        </w:rPr>
        <w:t>vision and your passion</w:t>
      </w:r>
      <w:r w:rsidRPr="00A61842">
        <w:rPr>
          <w:rFonts w:ascii="Open Sans" w:hAnsi="Open Sans" w:cs="Open Sans"/>
          <w:sz w:val="22"/>
          <w:szCs w:val="22"/>
        </w:rPr>
        <w:t>.</w:t>
      </w:r>
    </w:p>
    <w:p w14:paraId="323DFA17" w14:textId="77777777" w:rsidR="00A61842" w:rsidRDefault="00A61842" w:rsidP="00971E9E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</w:p>
    <w:p w14:paraId="31E8684C" w14:textId="3BF6047A" w:rsidR="00971E9E" w:rsidRDefault="00971E9E" w:rsidP="00971E9E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</w:p>
    <w:p w14:paraId="68168021" w14:textId="3B8D2555" w:rsidR="00971E9E" w:rsidRPr="00971E9E" w:rsidRDefault="00971E9E" w:rsidP="00971E9E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You can also check out the sample meeting agendas located at the end of the monthly Action Sheets. </w:t>
      </w:r>
    </w:p>
    <w:p w14:paraId="30CFF127" w14:textId="706E3CC3" w:rsidR="008B5D2A" w:rsidRPr="00971E9E" w:rsidRDefault="008B5D2A" w:rsidP="0060692D">
      <w:pPr>
        <w:rPr>
          <w:rFonts w:ascii="Open Sans" w:hAnsi="Open Sans" w:cs="Open Sans"/>
          <w:sz w:val="22"/>
          <w:szCs w:val="22"/>
        </w:rPr>
      </w:pPr>
    </w:p>
    <w:sectPr w:rsidR="008B5D2A" w:rsidRPr="00971E9E" w:rsidSect="00AA2C0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E1B1" w14:textId="77777777" w:rsidR="00686DCD" w:rsidRDefault="00686DCD" w:rsidP="00E5738D">
      <w:r>
        <w:separator/>
      </w:r>
    </w:p>
  </w:endnote>
  <w:endnote w:type="continuationSeparator" w:id="0">
    <w:p w14:paraId="587F16C5" w14:textId="77777777" w:rsidR="00686DCD" w:rsidRDefault="00686DCD" w:rsidP="00E5738D">
      <w:r>
        <w:continuationSeparator/>
      </w:r>
    </w:p>
  </w:endnote>
  <w:endnote w:type="continuationNotice" w:id="1">
    <w:p w14:paraId="7D422935" w14:textId="77777777" w:rsidR="00686DCD" w:rsidRDefault="0068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A5F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0D319894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4980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534798F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A7F8" w14:textId="77777777" w:rsidR="00686DCD" w:rsidRDefault="00686DCD" w:rsidP="00E5738D">
      <w:r>
        <w:separator/>
      </w:r>
    </w:p>
  </w:footnote>
  <w:footnote w:type="continuationSeparator" w:id="0">
    <w:p w14:paraId="0BC10C3B" w14:textId="77777777" w:rsidR="00686DCD" w:rsidRDefault="00686DCD" w:rsidP="00E5738D">
      <w:r>
        <w:continuationSeparator/>
      </w:r>
    </w:p>
  </w:footnote>
  <w:footnote w:type="continuationNotice" w:id="1">
    <w:p w14:paraId="58AE0D29" w14:textId="77777777" w:rsidR="00686DCD" w:rsidRDefault="00686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DB37" w14:textId="419335C9" w:rsidR="00527124" w:rsidRPr="00AA2C0E" w:rsidRDefault="00CD6503" w:rsidP="00CD6503">
    <w:pPr>
      <w:pStyle w:val="Header"/>
      <w:rPr>
        <w:rFonts w:ascii="Open Sans" w:hAnsi="Open Sans" w:cs="Open Sans"/>
        <w:b/>
        <w:bCs/>
        <w:color w:val="000000" w:themeColor="text1"/>
        <w:sz w:val="52"/>
        <w:szCs w:val="52"/>
      </w:rPr>
    </w:pPr>
    <w:r w:rsidRPr="00AA2C0E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0" locked="0" layoutInCell="1" allowOverlap="1" wp14:anchorId="405105FE" wp14:editId="4B3192ED">
          <wp:simplePos x="0" y="0"/>
          <wp:positionH relativeFrom="column">
            <wp:posOffset>5206562</wp:posOffset>
          </wp:positionH>
          <wp:positionV relativeFrom="paragraph">
            <wp:posOffset>-157656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E9E">
      <w:rPr>
        <w:rFonts w:ascii="Open Sans" w:hAnsi="Open Sans" w:cs="Open Sans"/>
        <w:b/>
        <w:bCs/>
        <w:color w:val="000000" w:themeColor="text1"/>
        <w:sz w:val="52"/>
        <w:szCs w:val="52"/>
      </w:rPr>
      <w:t>Sample Meeting Agenda</w:t>
    </w:r>
  </w:p>
  <w:p w14:paraId="16406C49" w14:textId="77777777" w:rsidR="00527124" w:rsidRPr="00AA2C0E" w:rsidRDefault="00527124" w:rsidP="00CD6503">
    <w:pPr>
      <w:pStyle w:val="Header"/>
      <w:rPr>
        <w:rFonts w:ascii="Helvetica" w:hAnsi="Helvetica"/>
        <w:color w:val="58585B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5731"/>
    <w:multiLevelType w:val="hybridMultilevel"/>
    <w:tmpl w:val="77B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F60"/>
    <w:multiLevelType w:val="hybridMultilevel"/>
    <w:tmpl w:val="1C3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1D2"/>
    <w:multiLevelType w:val="hybridMultilevel"/>
    <w:tmpl w:val="1DDAB744"/>
    <w:lvl w:ilvl="0" w:tplc="57A821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D45852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2" w:tplc="A9D86230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3" w:tplc="6AAA6726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en-US"/>
      </w:rPr>
    </w:lvl>
    <w:lvl w:ilvl="4" w:tplc="B654531E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en-US"/>
      </w:rPr>
    </w:lvl>
    <w:lvl w:ilvl="5" w:tplc="1ECAAA22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4F54B2DC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en-US"/>
      </w:rPr>
    </w:lvl>
    <w:lvl w:ilvl="7" w:tplc="13760364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en-US"/>
      </w:rPr>
    </w:lvl>
    <w:lvl w:ilvl="8" w:tplc="8C1209E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2325FA0"/>
    <w:multiLevelType w:val="hybridMultilevel"/>
    <w:tmpl w:val="B260A4B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5"/>
    <w:rsid w:val="0004272E"/>
    <w:rsid w:val="00056535"/>
    <w:rsid w:val="000A59F3"/>
    <w:rsid w:val="000C23C5"/>
    <w:rsid w:val="00121327"/>
    <w:rsid w:val="00147542"/>
    <w:rsid w:val="001D6B91"/>
    <w:rsid w:val="0021432D"/>
    <w:rsid w:val="00267755"/>
    <w:rsid w:val="002929DD"/>
    <w:rsid w:val="002A6767"/>
    <w:rsid w:val="002C4C6E"/>
    <w:rsid w:val="002D3419"/>
    <w:rsid w:val="002D5669"/>
    <w:rsid w:val="0033017F"/>
    <w:rsid w:val="00390351"/>
    <w:rsid w:val="003D054A"/>
    <w:rsid w:val="003D3732"/>
    <w:rsid w:val="004532E0"/>
    <w:rsid w:val="0046169B"/>
    <w:rsid w:val="00475E9A"/>
    <w:rsid w:val="004A3F5F"/>
    <w:rsid w:val="004C5792"/>
    <w:rsid w:val="004D2D31"/>
    <w:rsid w:val="004D574C"/>
    <w:rsid w:val="00502EF1"/>
    <w:rsid w:val="00527124"/>
    <w:rsid w:val="005370EE"/>
    <w:rsid w:val="00556AB0"/>
    <w:rsid w:val="00557E29"/>
    <w:rsid w:val="00577843"/>
    <w:rsid w:val="005A6657"/>
    <w:rsid w:val="005D3111"/>
    <w:rsid w:val="005E2AC5"/>
    <w:rsid w:val="005E4A16"/>
    <w:rsid w:val="005F0FC0"/>
    <w:rsid w:val="0060692D"/>
    <w:rsid w:val="0066685C"/>
    <w:rsid w:val="00686DCD"/>
    <w:rsid w:val="00697654"/>
    <w:rsid w:val="007160DC"/>
    <w:rsid w:val="00720B50"/>
    <w:rsid w:val="00792B4C"/>
    <w:rsid w:val="007A02A5"/>
    <w:rsid w:val="007B6597"/>
    <w:rsid w:val="007B7311"/>
    <w:rsid w:val="007C746D"/>
    <w:rsid w:val="007D4CAC"/>
    <w:rsid w:val="00826CB8"/>
    <w:rsid w:val="00837D5C"/>
    <w:rsid w:val="008B5D2A"/>
    <w:rsid w:val="008C2505"/>
    <w:rsid w:val="008D4022"/>
    <w:rsid w:val="008E13B1"/>
    <w:rsid w:val="008E624C"/>
    <w:rsid w:val="0094769B"/>
    <w:rsid w:val="00971E9E"/>
    <w:rsid w:val="009C1BDB"/>
    <w:rsid w:val="00A61842"/>
    <w:rsid w:val="00A6423B"/>
    <w:rsid w:val="00A92E88"/>
    <w:rsid w:val="00AA1A73"/>
    <w:rsid w:val="00AA2C0E"/>
    <w:rsid w:val="00AA37B9"/>
    <w:rsid w:val="00AD2B53"/>
    <w:rsid w:val="00AE0AA4"/>
    <w:rsid w:val="00B9113B"/>
    <w:rsid w:val="00B95AC9"/>
    <w:rsid w:val="00BB432C"/>
    <w:rsid w:val="00BC0C2F"/>
    <w:rsid w:val="00BE2535"/>
    <w:rsid w:val="00C007C5"/>
    <w:rsid w:val="00C105B9"/>
    <w:rsid w:val="00C3068B"/>
    <w:rsid w:val="00C76301"/>
    <w:rsid w:val="00CA103D"/>
    <w:rsid w:val="00CA6361"/>
    <w:rsid w:val="00CD6503"/>
    <w:rsid w:val="00D2276B"/>
    <w:rsid w:val="00D31736"/>
    <w:rsid w:val="00D61FFB"/>
    <w:rsid w:val="00DA65D4"/>
    <w:rsid w:val="00DC2EC4"/>
    <w:rsid w:val="00DF6975"/>
    <w:rsid w:val="00E13A6A"/>
    <w:rsid w:val="00E27226"/>
    <w:rsid w:val="00E47204"/>
    <w:rsid w:val="00E5738D"/>
    <w:rsid w:val="00E91849"/>
    <w:rsid w:val="00ED1B0B"/>
    <w:rsid w:val="00ED5A9C"/>
    <w:rsid w:val="00EE32CD"/>
    <w:rsid w:val="00F10E28"/>
    <w:rsid w:val="00F33EEF"/>
    <w:rsid w:val="00F4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AC2828D0-0CC3-4EC3-9E18-E89DA7D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D5669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0B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E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71E9E"/>
    <w:pPr>
      <w:widowControl w:val="0"/>
      <w:autoSpaceDE w:val="0"/>
      <w:autoSpaceDN w:val="0"/>
      <w:spacing w:after="0"/>
      <w:ind w:hanging="36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71E9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6" ma:contentTypeDescription="Create a new document." ma:contentTypeScope="" ma:versionID="15c1dd581d74d66aa254c5ab1568dc19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1c4d88342eaec10c2d4663bb376b93c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6815A-218C-43AE-97A8-6C4180CD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D1A8C-C46E-4804-91A8-A15B866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3</cp:revision>
  <cp:lastPrinted>2019-10-01T20:27:00Z</cp:lastPrinted>
  <dcterms:created xsi:type="dcterms:W3CDTF">2021-08-06T18:12:00Z</dcterms:created>
  <dcterms:modified xsi:type="dcterms:W3CDTF">2021-08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